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4B421" w14:textId="77777777" w:rsidR="00D45368" w:rsidRDefault="00D45368" w:rsidP="00D45368">
      <w:pPr>
        <w:jc w:val="center"/>
        <w:rPr>
          <w:sz w:val="40"/>
          <w:szCs w:val="40"/>
        </w:rPr>
      </w:pPr>
    </w:p>
    <w:p w14:paraId="749F117A" w14:textId="77777777" w:rsidR="00D45368" w:rsidRDefault="00D45368" w:rsidP="00D45368">
      <w:pPr>
        <w:jc w:val="center"/>
        <w:rPr>
          <w:sz w:val="40"/>
          <w:szCs w:val="40"/>
        </w:rPr>
      </w:pPr>
    </w:p>
    <w:p w14:paraId="156E7E11" w14:textId="77777777" w:rsidR="00D45368" w:rsidRDefault="00D45368" w:rsidP="00D45368">
      <w:pPr>
        <w:jc w:val="center"/>
        <w:rPr>
          <w:sz w:val="40"/>
          <w:szCs w:val="40"/>
        </w:rPr>
      </w:pPr>
    </w:p>
    <w:p w14:paraId="4AE718AF" w14:textId="77777777" w:rsidR="00D45368" w:rsidRDefault="00D45368" w:rsidP="00D45368">
      <w:pPr>
        <w:jc w:val="center"/>
        <w:rPr>
          <w:sz w:val="40"/>
          <w:szCs w:val="40"/>
        </w:rPr>
      </w:pPr>
    </w:p>
    <w:p w14:paraId="1EAAC87E" w14:textId="77777777" w:rsidR="00D45368" w:rsidRDefault="00D45368" w:rsidP="00D45368">
      <w:pPr>
        <w:jc w:val="center"/>
        <w:rPr>
          <w:sz w:val="40"/>
          <w:szCs w:val="40"/>
        </w:rPr>
      </w:pPr>
    </w:p>
    <w:p w14:paraId="18DA583A" w14:textId="77777777" w:rsidR="00D45368" w:rsidRPr="00403BC1" w:rsidRDefault="00D45368" w:rsidP="00403BC1">
      <w:pPr>
        <w:pStyle w:val="Heading1"/>
        <w:jc w:val="center"/>
        <w:rPr>
          <w:sz w:val="36"/>
          <w:szCs w:val="36"/>
        </w:rPr>
      </w:pPr>
      <w:r w:rsidRPr="00403BC1">
        <w:rPr>
          <w:sz w:val="36"/>
          <w:szCs w:val="36"/>
        </w:rPr>
        <w:t>CERTIFICADO MÉDICO</w:t>
      </w:r>
    </w:p>
    <w:p w14:paraId="0B77635E" w14:textId="77777777" w:rsidR="00754AEA" w:rsidRPr="0081046C" w:rsidRDefault="00754AEA" w:rsidP="0081046C">
      <w:pPr>
        <w:jc w:val="center"/>
        <w:rPr>
          <w:rFonts w:ascii="Berlin Sans FB Demi" w:hAnsi="Berlin Sans FB Demi"/>
          <w:b/>
          <w:color w:val="0000FF"/>
          <w:sz w:val="36"/>
          <w:szCs w:val="24"/>
        </w:rPr>
      </w:pPr>
    </w:p>
    <w:p w14:paraId="7E2BCCC2" w14:textId="77777777" w:rsidR="00D45368" w:rsidRDefault="00D45368">
      <w:pPr>
        <w:rPr>
          <w:b/>
          <w:color w:val="0000FF"/>
          <w:sz w:val="18"/>
          <w:szCs w:val="18"/>
        </w:rPr>
      </w:pPr>
    </w:p>
    <w:p w14:paraId="715B36D8" w14:textId="77777777" w:rsidR="00D45368" w:rsidRDefault="00D45368">
      <w:pPr>
        <w:rPr>
          <w:b/>
          <w:color w:val="0000FF"/>
          <w:sz w:val="18"/>
          <w:szCs w:val="18"/>
        </w:rPr>
      </w:pPr>
    </w:p>
    <w:p w14:paraId="5353ECC9" w14:textId="77777777" w:rsidR="00D45368" w:rsidRDefault="00D45368">
      <w:pPr>
        <w:rPr>
          <w:b/>
          <w:color w:val="0000FF"/>
          <w:sz w:val="18"/>
          <w:szCs w:val="18"/>
        </w:rPr>
      </w:pPr>
    </w:p>
    <w:p w14:paraId="55AFBFA6" w14:textId="77777777" w:rsidR="00D45368" w:rsidRDefault="00D45368" w:rsidP="006D62C0"/>
    <w:p w14:paraId="52581AF8" w14:textId="73476630" w:rsidR="00D45368" w:rsidRPr="007A5CC7" w:rsidRDefault="00720B27" w:rsidP="009C28B5">
      <w:pPr>
        <w:jc w:val="both"/>
        <w:rPr>
          <w:noProof/>
        </w:rPr>
      </w:pPr>
      <w:r>
        <w:t xml:space="preserve">Certifico que </w:t>
      </w:r>
      <w:fldSimple w:instr=" MERGEFIELD =article \* MERGEFORMAT ">
        <w:r w:rsidR="008657E9">
          <w:rPr>
            <w:noProof/>
          </w:rPr>
          <w:t>«=article»</w:t>
        </w:r>
      </w:fldSimple>
      <w:r w:rsidR="00933109">
        <w:t xml:space="preserve"> </w:t>
      </w:r>
      <w:r w:rsidR="007A5CC7">
        <w:t>paciente</w:t>
      </w:r>
      <w:r w:rsidR="008657E9">
        <w:t xml:space="preserve"> </w:t>
      </w:r>
      <w:r w:rsidR="005278A3">
        <w:fldChar w:fldCharType="begin"/>
      </w:r>
      <w:r w:rsidR="005278A3">
        <w:instrText xml:space="preserve"> MERGEFIELD =patient_name  \* MERGEFORMAT </w:instrText>
      </w:r>
      <w:r w:rsidR="005278A3">
        <w:fldChar w:fldCharType="separate"/>
      </w:r>
      <w:r w:rsidR="008657E9" w:rsidRPr="008657E9">
        <w:rPr>
          <w:noProof/>
        </w:rPr>
        <w:t>«=patient_name»</w:t>
      </w:r>
      <w:r w:rsidR="005278A3">
        <w:rPr>
          <w:noProof/>
        </w:rPr>
        <w:fldChar w:fldCharType="end"/>
      </w:r>
      <w:r w:rsidR="007A5CC7">
        <w:t xml:space="preserve"> </w:t>
      </w:r>
      <w:r w:rsidR="00D45368" w:rsidRPr="000902F9">
        <w:t xml:space="preserve">acude a este centro </w:t>
      </w:r>
      <w:r w:rsidR="005278A3">
        <w:t xml:space="preserve">desde las </w:t>
      </w:r>
      <w:fldSimple w:instr=" MERGEFIELD =start_time  \* MERGEFORMAT ">
        <w:r w:rsidR="005278A3">
          <w:rPr>
            <w:noProof/>
          </w:rPr>
          <w:t>«=start_time»</w:t>
        </w:r>
      </w:fldSimple>
      <w:r w:rsidR="005278A3">
        <w:t xml:space="preserve"> a </w:t>
      </w:r>
      <w:fldSimple w:instr=" MERGEFIELD =end_time \* MERGEFORMAT ">
        <w:r w:rsidR="005278A3">
          <w:rPr>
            <w:noProof/>
          </w:rPr>
          <w:t>«=end_time»</w:t>
        </w:r>
      </w:fldSimple>
      <w:r w:rsidR="005278A3">
        <w:t xml:space="preserve"> </w:t>
      </w:r>
      <w:r w:rsidR="00D45368" w:rsidRPr="000902F9">
        <w:t>presentando</w:t>
      </w:r>
      <w:r>
        <w:t xml:space="preserve"> </w:t>
      </w:r>
      <w:r w:rsidR="00651D26" w:rsidRPr="00651D26">
        <w:rPr>
          <w:b/>
        </w:rPr>
        <w:fldChar w:fldCharType="begin"/>
      </w:r>
      <w:r w:rsidR="00651D26" w:rsidRPr="00651D26">
        <w:rPr>
          <w:b/>
        </w:rPr>
        <w:instrText xml:space="preserve"> MERGEFIELD =disease \* MERGEFORMAT </w:instrText>
      </w:r>
      <w:r w:rsidR="00651D26" w:rsidRPr="00651D26">
        <w:rPr>
          <w:b/>
        </w:rPr>
        <w:fldChar w:fldCharType="separate"/>
      </w:r>
      <w:r w:rsidR="008657E9">
        <w:rPr>
          <w:b/>
          <w:noProof/>
        </w:rPr>
        <w:t>«=disease»</w:t>
      </w:r>
      <w:r w:rsidR="00651D26" w:rsidRPr="00651D26">
        <w:rPr>
          <w:b/>
          <w:noProof/>
        </w:rPr>
        <w:fldChar w:fldCharType="end"/>
      </w:r>
      <w:r w:rsidR="00D45368" w:rsidRPr="00651D26">
        <w:t xml:space="preserve">, </w:t>
      </w:r>
      <w:r w:rsidR="00D45368" w:rsidRPr="000902F9">
        <w:t>req</w:t>
      </w:r>
      <w:r w:rsidR="00D45368">
        <w:t>uiere tratamiento medicamentoso.</w:t>
      </w:r>
    </w:p>
    <w:p w14:paraId="190F89DE" w14:textId="77777777" w:rsidR="00D45368" w:rsidRPr="000902F9" w:rsidRDefault="00D45368" w:rsidP="009C28B5">
      <w:pPr>
        <w:jc w:val="both"/>
      </w:pPr>
    </w:p>
    <w:p w14:paraId="0428C119" w14:textId="77777777" w:rsidR="00D427B2" w:rsidRDefault="00D427B2" w:rsidP="009C28B5">
      <w:pPr>
        <w:jc w:val="both"/>
        <w:rPr>
          <w:sz w:val="24"/>
          <w:szCs w:val="24"/>
        </w:rPr>
      </w:pPr>
    </w:p>
    <w:p w14:paraId="2A849F72" w14:textId="77777777" w:rsidR="00D45368" w:rsidRPr="000902F9" w:rsidRDefault="00D427B2" w:rsidP="009C28B5">
      <w:pPr>
        <w:jc w:val="both"/>
      </w:pPr>
      <w:r>
        <w:t>E</w:t>
      </w:r>
      <w:r w:rsidR="00D45368" w:rsidRPr="000902F9">
        <w:t>s todo cuanto puedo certificar en honor a la verdad.</w:t>
      </w:r>
    </w:p>
    <w:p w14:paraId="3CE59734" w14:textId="77777777" w:rsidR="00D45368" w:rsidRDefault="00D45368">
      <w:pPr>
        <w:rPr>
          <w:b/>
          <w:color w:val="0000FF"/>
          <w:sz w:val="18"/>
          <w:szCs w:val="18"/>
        </w:rPr>
      </w:pPr>
      <w:bookmarkStart w:id="0" w:name="_GoBack"/>
      <w:bookmarkEnd w:id="0"/>
    </w:p>
    <w:p w14:paraId="4EE687F9" w14:textId="77777777" w:rsidR="00D45368" w:rsidRDefault="00D45368">
      <w:pPr>
        <w:rPr>
          <w:b/>
          <w:color w:val="0000FF"/>
          <w:sz w:val="18"/>
          <w:szCs w:val="18"/>
        </w:rPr>
      </w:pPr>
    </w:p>
    <w:p w14:paraId="7CFB2C60" w14:textId="77777777" w:rsidR="00757607" w:rsidRPr="00D427B2" w:rsidRDefault="00757607" w:rsidP="008E71B7">
      <w:pPr>
        <w:jc w:val="both"/>
        <w:rPr>
          <w:color w:val="0000FF"/>
          <w:sz w:val="18"/>
          <w:szCs w:val="18"/>
        </w:rPr>
      </w:pPr>
    </w:p>
    <w:p w14:paraId="4AE265AC" w14:textId="77777777" w:rsidR="003A4EC7" w:rsidRPr="009D6D35" w:rsidRDefault="00757607" w:rsidP="00757607">
      <w:pPr>
        <w:tabs>
          <w:tab w:val="left" w:pos="1860"/>
        </w:tabs>
        <w:rPr>
          <w:color w:val="0000FF"/>
        </w:rPr>
      </w:pPr>
      <w:r>
        <w:rPr>
          <w:color w:val="0000FF"/>
        </w:rPr>
        <w:tab/>
      </w:r>
    </w:p>
    <w:p w14:paraId="6A6348A1" w14:textId="77777777" w:rsidR="00D427B2" w:rsidRDefault="00D427B2" w:rsidP="003A4EC7">
      <w:pPr>
        <w:jc w:val="center"/>
        <w:rPr>
          <w:color w:val="0000FF"/>
        </w:rPr>
      </w:pPr>
    </w:p>
    <w:p w14:paraId="7DE63DD3" w14:textId="77777777" w:rsidR="00D427B2" w:rsidRDefault="00D427B2" w:rsidP="003A4EC7">
      <w:pPr>
        <w:jc w:val="center"/>
        <w:rPr>
          <w:color w:val="0000FF"/>
        </w:rPr>
      </w:pPr>
    </w:p>
    <w:p w14:paraId="04DEB2BB" w14:textId="77777777" w:rsidR="00D427B2" w:rsidRDefault="00D427B2" w:rsidP="003A4EC7">
      <w:pPr>
        <w:jc w:val="center"/>
        <w:rPr>
          <w:color w:val="0000FF"/>
        </w:rPr>
      </w:pPr>
    </w:p>
    <w:p w14:paraId="6E7B52C6" w14:textId="77777777" w:rsidR="00D427B2" w:rsidRDefault="00D427B2" w:rsidP="003A4EC7">
      <w:pPr>
        <w:jc w:val="center"/>
        <w:rPr>
          <w:color w:val="0000FF"/>
        </w:rPr>
      </w:pPr>
    </w:p>
    <w:p w14:paraId="0C236188" w14:textId="77777777" w:rsidR="00D427B2" w:rsidRDefault="00D427B2" w:rsidP="003A4EC7">
      <w:pPr>
        <w:jc w:val="center"/>
        <w:rPr>
          <w:color w:val="0000FF"/>
        </w:rPr>
      </w:pPr>
    </w:p>
    <w:p w14:paraId="44614B97" w14:textId="77777777" w:rsidR="00D427B2" w:rsidRDefault="00D427B2" w:rsidP="003A4EC7">
      <w:pPr>
        <w:jc w:val="center"/>
        <w:rPr>
          <w:color w:val="0000FF"/>
        </w:rPr>
      </w:pPr>
    </w:p>
    <w:p w14:paraId="639DA7A3" w14:textId="77777777" w:rsidR="00D427B2" w:rsidRDefault="00D427B2" w:rsidP="003A4EC7">
      <w:pPr>
        <w:jc w:val="center"/>
        <w:rPr>
          <w:color w:val="0000FF"/>
        </w:rPr>
      </w:pPr>
    </w:p>
    <w:p w14:paraId="3234F281" w14:textId="0D98DA55" w:rsidR="00D427B2" w:rsidRPr="000902F9" w:rsidRDefault="00D427B2" w:rsidP="006D62C0">
      <w:pPr>
        <w:jc w:val="right"/>
      </w:pPr>
      <w:r w:rsidRPr="000902F9">
        <w:t xml:space="preserve">Latacunga, </w:t>
      </w:r>
      <w:fldSimple w:instr=" MERGEFIELD =date \* MERGEFORMAT ">
        <w:r w:rsidR="00716283">
          <w:rPr>
            <w:noProof/>
          </w:rPr>
          <w:t>«=date»</w:t>
        </w:r>
      </w:fldSimple>
    </w:p>
    <w:p w14:paraId="344813FC" w14:textId="77777777" w:rsidR="00D427B2" w:rsidRDefault="00D427B2" w:rsidP="00D427B2">
      <w:pPr>
        <w:tabs>
          <w:tab w:val="left" w:pos="6750"/>
        </w:tabs>
        <w:jc w:val="both"/>
      </w:pPr>
    </w:p>
    <w:p w14:paraId="4C336B36" w14:textId="77777777" w:rsidR="00D427B2" w:rsidRDefault="00D427B2" w:rsidP="00D427B2">
      <w:pPr>
        <w:tabs>
          <w:tab w:val="left" w:pos="6750"/>
        </w:tabs>
        <w:jc w:val="both"/>
      </w:pPr>
    </w:p>
    <w:p w14:paraId="6BA4C716" w14:textId="77777777" w:rsidR="00D427B2" w:rsidRDefault="00D427B2" w:rsidP="00D427B2">
      <w:pPr>
        <w:jc w:val="center"/>
      </w:pPr>
    </w:p>
    <w:p w14:paraId="2B769A58" w14:textId="77777777" w:rsidR="00D427B2" w:rsidRDefault="00D427B2" w:rsidP="00D427B2">
      <w:pPr>
        <w:jc w:val="center"/>
      </w:pPr>
    </w:p>
    <w:p w14:paraId="000BE57C" w14:textId="77777777" w:rsidR="00D427B2" w:rsidRDefault="00D427B2" w:rsidP="00D427B2">
      <w:pPr>
        <w:jc w:val="center"/>
      </w:pPr>
    </w:p>
    <w:p w14:paraId="636F6C69" w14:textId="77777777" w:rsidR="00D427B2" w:rsidRDefault="00D427B2" w:rsidP="00D427B2">
      <w:pPr>
        <w:jc w:val="center"/>
      </w:pPr>
      <w:r w:rsidRPr="006D62C0">
        <w:t>Atentamente</w:t>
      </w:r>
      <w:r>
        <w:t>,</w:t>
      </w:r>
    </w:p>
    <w:p w14:paraId="449ED1FC" w14:textId="77777777" w:rsidR="00D427B2" w:rsidRDefault="00D427B2" w:rsidP="00D427B2">
      <w:pPr>
        <w:jc w:val="center"/>
      </w:pPr>
    </w:p>
    <w:p w14:paraId="1BEA8FDC" w14:textId="77777777" w:rsidR="00D427B2" w:rsidRDefault="00D427B2" w:rsidP="00D427B2">
      <w:pPr>
        <w:jc w:val="center"/>
      </w:pPr>
    </w:p>
    <w:p w14:paraId="109DA033" w14:textId="77777777" w:rsidR="00D427B2" w:rsidRDefault="00D427B2" w:rsidP="00D427B2">
      <w:pPr>
        <w:jc w:val="center"/>
      </w:pPr>
    </w:p>
    <w:p w14:paraId="0A177DA0" w14:textId="77777777" w:rsidR="00D427B2" w:rsidRDefault="00D427B2" w:rsidP="00D427B2">
      <w:pPr>
        <w:jc w:val="center"/>
      </w:pPr>
    </w:p>
    <w:p w14:paraId="423B2656" w14:textId="77777777" w:rsidR="00D427B2" w:rsidRDefault="00D427B2" w:rsidP="00D427B2">
      <w:pPr>
        <w:jc w:val="center"/>
      </w:pPr>
    </w:p>
    <w:p w14:paraId="723A8875" w14:textId="77777777" w:rsidR="00D427B2" w:rsidRDefault="00D427B2" w:rsidP="00D427B2">
      <w:pPr>
        <w:jc w:val="center"/>
      </w:pPr>
    </w:p>
    <w:p w14:paraId="4A91DAD4" w14:textId="77777777" w:rsidR="00D427B2" w:rsidRDefault="00D427B2" w:rsidP="00D427B2">
      <w:pPr>
        <w:jc w:val="center"/>
      </w:pPr>
    </w:p>
    <w:p w14:paraId="5884C743" w14:textId="77777777" w:rsidR="00D427B2" w:rsidRPr="0030745C" w:rsidRDefault="00D427B2" w:rsidP="00D427B2">
      <w:pPr>
        <w:jc w:val="center"/>
        <w:rPr>
          <w:b/>
        </w:rPr>
      </w:pPr>
      <w:r w:rsidRPr="0030745C">
        <w:rPr>
          <w:b/>
        </w:rPr>
        <w:t xml:space="preserve">Dr. Paúl Dueñas </w:t>
      </w:r>
      <w:proofErr w:type="spellStart"/>
      <w:r>
        <w:rPr>
          <w:b/>
        </w:rPr>
        <w:t>Vi</w:t>
      </w:r>
      <w:r w:rsidRPr="0030745C">
        <w:rPr>
          <w:b/>
        </w:rPr>
        <w:t>llacís</w:t>
      </w:r>
      <w:proofErr w:type="spellEnd"/>
    </w:p>
    <w:p w14:paraId="78DD43C8" w14:textId="77777777" w:rsidR="00D427B2" w:rsidRPr="0030745C" w:rsidRDefault="00D427B2" w:rsidP="00D427B2">
      <w:pPr>
        <w:jc w:val="center"/>
        <w:rPr>
          <w:b/>
        </w:rPr>
      </w:pPr>
      <w:r>
        <w:rPr>
          <w:b/>
        </w:rPr>
        <w:t>OTORRINOLARINGÓ</w:t>
      </w:r>
      <w:r w:rsidRPr="0030745C">
        <w:rPr>
          <w:b/>
        </w:rPr>
        <w:t>LOGO</w:t>
      </w:r>
    </w:p>
    <w:p w14:paraId="5B7E45D1" w14:textId="77777777" w:rsidR="00D427B2" w:rsidRPr="00D427B2" w:rsidRDefault="00D427B2" w:rsidP="00D427B2">
      <w:pPr>
        <w:jc w:val="center"/>
        <w:rPr>
          <w:b/>
          <w:sz w:val="24"/>
          <w:szCs w:val="24"/>
        </w:rPr>
      </w:pPr>
      <w:r w:rsidRPr="00D427B2">
        <w:rPr>
          <w:b/>
          <w:sz w:val="24"/>
          <w:szCs w:val="24"/>
        </w:rPr>
        <w:t xml:space="preserve">Reg. </w:t>
      </w:r>
      <w:proofErr w:type="spellStart"/>
      <w:r w:rsidRPr="00D427B2">
        <w:rPr>
          <w:b/>
          <w:sz w:val="24"/>
          <w:szCs w:val="24"/>
        </w:rPr>
        <w:t>Med</w:t>
      </w:r>
      <w:proofErr w:type="spellEnd"/>
      <w:r w:rsidRPr="00D427B2">
        <w:rPr>
          <w:b/>
          <w:sz w:val="24"/>
          <w:szCs w:val="24"/>
        </w:rPr>
        <w:t>.: L: I-I F: 17 No. 50</w:t>
      </w:r>
    </w:p>
    <w:p w14:paraId="16494E00" w14:textId="77777777" w:rsidR="00D427B2" w:rsidRDefault="00D427B2" w:rsidP="003A4EC7">
      <w:pPr>
        <w:jc w:val="center"/>
        <w:rPr>
          <w:color w:val="0000FF"/>
        </w:rPr>
      </w:pPr>
    </w:p>
    <w:sectPr w:rsidR="00D427B2" w:rsidSect="008E71B7">
      <w:headerReference w:type="default" r:id="rId8"/>
      <w:footerReference w:type="default" r:id="rId9"/>
      <w:pgSz w:w="11906" w:h="16838"/>
      <w:pgMar w:top="2101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142F0" w14:textId="77777777" w:rsidR="00351D57" w:rsidRDefault="00351D57" w:rsidP="00281826">
      <w:r>
        <w:separator/>
      </w:r>
    </w:p>
  </w:endnote>
  <w:endnote w:type="continuationSeparator" w:id="0">
    <w:p w14:paraId="7DC801CB" w14:textId="77777777" w:rsidR="00351D57" w:rsidRDefault="00351D57" w:rsidP="0028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cript MT Bold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3B943C" w14:textId="77777777" w:rsidR="0077709F" w:rsidRDefault="005278A3" w:rsidP="0077709F">
    <w:pPr>
      <w:pStyle w:val="Footer"/>
      <w:jc w:val="center"/>
      <w:rPr>
        <w:b/>
        <w:color w:val="0000FF"/>
      </w:rPr>
    </w:pPr>
    <w:r>
      <w:rPr>
        <w:b/>
        <w:noProof/>
        <w:color w:val="0000FF"/>
      </w:rPr>
      <w:pict w14:anchorId="1ED5F584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56.7pt;margin-top:5.6pt;width:59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" strokecolor="blue" strokeweight="4.5pt">
          <v:shadow type="perspective" color="#b8cce4" opacity=".5" origin=",.5" offset="0,0" matrix=",-56756f,,.5"/>
        </v:shape>
      </w:pict>
    </w:r>
  </w:p>
  <w:p w14:paraId="55B2A0A8" w14:textId="77777777" w:rsidR="0077709F" w:rsidRDefault="0077709F" w:rsidP="0077709F">
    <w:pPr>
      <w:pStyle w:val="Footer"/>
      <w:jc w:val="center"/>
      <w:rPr>
        <w:color w:val="0000FF"/>
      </w:rPr>
    </w:pPr>
    <w:r>
      <w:rPr>
        <w:b/>
        <w:color w:val="0000FF"/>
      </w:rPr>
      <w:t xml:space="preserve">Consultorio: </w:t>
    </w:r>
    <w:r>
      <w:rPr>
        <w:color w:val="0000FF"/>
      </w:rPr>
      <w:t xml:space="preserve">Av. Rumiñahui 3656 y Roosevelt  / </w:t>
    </w:r>
    <w:r>
      <w:rPr>
        <w:b/>
        <w:color w:val="0000FF"/>
      </w:rPr>
      <w:t xml:space="preserve">Telf.: </w:t>
    </w:r>
    <w:r>
      <w:rPr>
        <w:color w:val="0000FF"/>
      </w:rPr>
      <w:t xml:space="preserve">(03)2800 336 – 2814 219 / </w:t>
    </w:r>
    <w:r>
      <w:rPr>
        <w:b/>
        <w:color w:val="0000FF"/>
      </w:rPr>
      <w:t xml:space="preserve">Emergencias: </w:t>
    </w:r>
    <w:r>
      <w:rPr>
        <w:color w:val="0000FF"/>
      </w:rPr>
      <w:t>0984 584566</w:t>
    </w:r>
  </w:p>
  <w:p w14:paraId="40CA2539" w14:textId="77777777" w:rsidR="0077709F" w:rsidRPr="0077709F" w:rsidRDefault="0077709F" w:rsidP="0077709F">
    <w:pPr>
      <w:pStyle w:val="Footer"/>
      <w:jc w:val="center"/>
      <w:rPr>
        <w:b/>
        <w:color w:val="0000FF"/>
      </w:rPr>
    </w:pPr>
    <w:r>
      <w:rPr>
        <w:b/>
        <w:color w:val="0000FF"/>
      </w:rPr>
      <w:t xml:space="preserve">E mail: </w:t>
    </w:r>
    <w:hyperlink r:id="rId1" w:history="1">
      <w:r w:rsidRPr="0077709F">
        <w:rPr>
          <w:rStyle w:val="Hyperlink"/>
          <w:u w:val="none"/>
        </w:rPr>
        <w:t>pdv_1orl@yahoo.es</w:t>
      </w:r>
    </w:hyperlink>
    <w:r>
      <w:rPr>
        <w:b/>
        <w:color w:val="0000FF"/>
      </w:rPr>
      <w:t>Latacunga - Ecuado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21F22" w14:textId="77777777" w:rsidR="00351D57" w:rsidRDefault="00351D57" w:rsidP="00281826">
      <w:r>
        <w:separator/>
      </w:r>
    </w:p>
  </w:footnote>
  <w:footnote w:type="continuationSeparator" w:id="0">
    <w:p w14:paraId="39309A11" w14:textId="77777777" w:rsidR="00351D57" w:rsidRDefault="00351D57" w:rsidP="002818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DB15CD" w14:textId="77777777" w:rsidR="003C2AE7" w:rsidRPr="008E71B7" w:rsidRDefault="003C2AE7" w:rsidP="003C2AE7">
    <w:pPr>
      <w:pStyle w:val="Header"/>
      <w:rPr>
        <w:rFonts w:ascii="Comic Sans MS" w:hAnsi="Comic Sans MS"/>
        <w:b/>
        <w:color w:val="0000FF"/>
        <w:sz w:val="28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60288" behindDoc="1" locked="0" layoutInCell="1" allowOverlap="1" wp14:anchorId="3DBC517F" wp14:editId="7C8F41A3">
          <wp:simplePos x="0" y="0"/>
          <wp:positionH relativeFrom="column">
            <wp:posOffset>-758190</wp:posOffset>
          </wp:positionH>
          <wp:positionV relativeFrom="paragraph">
            <wp:posOffset>-288290</wp:posOffset>
          </wp:positionV>
          <wp:extent cx="1390650" cy="1114425"/>
          <wp:effectExtent l="0" t="0" r="0" b="9525"/>
          <wp:wrapThrough wrapText="bothSides">
            <wp:wrapPolygon edited="0">
              <wp:start x="0" y="0"/>
              <wp:lineTo x="0" y="21415"/>
              <wp:lineTo x="21304" y="21415"/>
              <wp:lineTo x="21304" y="0"/>
              <wp:lineTo x="0" y="0"/>
            </wp:wrapPolygon>
          </wp:wrapThrough>
          <wp:docPr id="1" name="Imagen 1" descr="logocam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mb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b/>
        <w:color w:val="0000FF"/>
        <w:sz w:val="28"/>
      </w:rPr>
      <w:t xml:space="preserve">         </w:t>
    </w:r>
    <w:r w:rsidRPr="008E71B7">
      <w:rPr>
        <w:rFonts w:ascii="Comic Sans MS" w:hAnsi="Comic Sans MS"/>
        <w:b/>
        <w:color w:val="0000FF"/>
        <w:sz w:val="28"/>
      </w:rPr>
      <w:t xml:space="preserve">Centro de </w:t>
    </w:r>
  </w:p>
  <w:p w14:paraId="6DE01A95" w14:textId="77777777" w:rsidR="003C2AE7" w:rsidRPr="008E71B7" w:rsidRDefault="003C2AE7" w:rsidP="003C2AE7">
    <w:pPr>
      <w:pStyle w:val="Header"/>
      <w:rPr>
        <w:rFonts w:ascii="Comic Sans MS" w:hAnsi="Comic Sans MS"/>
        <w:b/>
        <w:color w:val="0000FF"/>
        <w:sz w:val="28"/>
      </w:rPr>
    </w:pPr>
    <w:r w:rsidRPr="008E71B7">
      <w:rPr>
        <w:rFonts w:ascii="Comic Sans MS" w:hAnsi="Comic Sans MS"/>
        <w:b/>
        <w:color w:val="0000FF"/>
        <w:sz w:val="28"/>
      </w:rPr>
      <w:t xml:space="preserve">      Otorrinolaringología</w:t>
    </w:r>
  </w:p>
  <w:p w14:paraId="4968C069" w14:textId="77777777" w:rsidR="003C2AE7" w:rsidRPr="008E71B7" w:rsidRDefault="003C2AE7" w:rsidP="003C2AE7">
    <w:pPr>
      <w:pStyle w:val="Header"/>
      <w:rPr>
        <w:rFonts w:ascii="Comic Sans MS" w:hAnsi="Comic Sans MS"/>
        <w:color w:val="0000FF"/>
        <w:sz w:val="16"/>
      </w:rPr>
    </w:pPr>
    <w:r>
      <w:rPr>
        <w:rFonts w:ascii="Comic Sans MS" w:hAnsi="Comic Sans MS"/>
        <w:color w:val="0000FF"/>
        <w:sz w:val="16"/>
      </w:rPr>
      <w:t xml:space="preserve">                   </w:t>
    </w:r>
    <w:r w:rsidRPr="008E71B7">
      <w:rPr>
        <w:rFonts w:ascii="Comic Sans MS" w:hAnsi="Comic Sans MS"/>
        <w:color w:val="0000FF"/>
        <w:sz w:val="16"/>
      </w:rPr>
      <w:t>Oídos – nariz – garganta</w:t>
    </w:r>
  </w:p>
  <w:p w14:paraId="52AA66C4" w14:textId="77777777" w:rsidR="003C2AE7" w:rsidRPr="008E71B7" w:rsidRDefault="003C2AE7" w:rsidP="003C2AE7">
    <w:pPr>
      <w:pStyle w:val="Header"/>
      <w:rPr>
        <w:rFonts w:ascii="Comic Sans MS" w:hAnsi="Comic Sans MS"/>
        <w:color w:val="0000FF"/>
        <w:sz w:val="18"/>
      </w:rPr>
    </w:pPr>
    <w:r>
      <w:rPr>
        <w:rFonts w:ascii="Comic Sans MS" w:hAnsi="Comic Sans MS"/>
        <w:color w:val="0000FF"/>
        <w:sz w:val="16"/>
      </w:rPr>
      <w:t xml:space="preserve">                  </w:t>
    </w:r>
    <w:r w:rsidRPr="008E71B7">
      <w:rPr>
        <w:rFonts w:ascii="Comic Sans MS" w:hAnsi="Comic Sans MS"/>
        <w:color w:val="0000FF"/>
        <w:sz w:val="16"/>
      </w:rPr>
      <w:t>Cirugía de cabeza y cuello</w:t>
    </w:r>
  </w:p>
  <w:p w14:paraId="6E35593F" w14:textId="77777777" w:rsidR="003C2AE7" w:rsidRDefault="003C2AE7" w:rsidP="003C2AE7">
    <w:pPr>
      <w:pStyle w:val="Header"/>
      <w:rPr>
        <w:rFonts w:ascii="Script MT Bold" w:hAnsi="Script MT Bold"/>
        <w:b/>
        <w:color w:val="0000FF"/>
        <w:sz w:val="24"/>
      </w:rPr>
    </w:pPr>
    <w:r>
      <w:rPr>
        <w:rFonts w:ascii="Script MT Bold" w:hAnsi="Script MT Bold"/>
        <w:b/>
        <w:color w:val="0000FF"/>
        <w:sz w:val="24"/>
      </w:rPr>
      <w:t xml:space="preserve">            </w:t>
    </w:r>
    <w:r w:rsidRPr="008E71B7">
      <w:rPr>
        <w:rFonts w:ascii="Script MT Bold" w:hAnsi="Script MT Bold"/>
        <w:b/>
        <w:color w:val="0000FF"/>
        <w:sz w:val="24"/>
      </w:rPr>
      <w:t xml:space="preserve">Dr. Paúl Dueñas </w:t>
    </w:r>
    <w:proofErr w:type="spellStart"/>
    <w:r w:rsidRPr="008E71B7">
      <w:rPr>
        <w:rFonts w:ascii="Script MT Bold" w:hAnsi="Script MT Bold"/>
        <w:b/>
        <w:color w:val="0000FF"/>
        <w:sz w:val="24"/>
      </w:rPr>
      <w:t>Villacís</w:t>
    </w:r>
    <w:proofErr w:type="spellEnd"/>
  </w:p>
  <w:p w14:paraId="0FADC33F" w14:textId="77777777" w:rsidR="003C2AE7" w:rsidRPr="008E71B7" w:rsidRDefault="003C2AE7" w:rsidP="003C2AE7">
    <w:pPr>
      <w:pStyle w:val="Header"/>
      <w:rPr>
        <w:color w:val="0000FF"/>
        <w:sz w:val="18"/>
      </w:rPr>
    </w:pPr>
    <w:r>
      <w:rPr>
        <w:color w:val="0000FF"/>
        <w:sz w:val="16"/>
      </w:rPr>
      <w:t xml:space="preserve">                     </w:t>
    </w:r>
    <w:r w:rsidRPr="008E71B7">
      <w:rPr>
        <w:color w:val="0000FF"/>
        <w:sz w:val="16"/>
      </w:rPr>
      <w:t>ESPECIALIZADO EN CUBA</w:t>
    </w:r>
  </w:p>
  <w:p w14:paraId="1827F705" w14:textId="77777777" w:rsidR="008E71B7" w:rsidRPr="003C2AE7" w:rsidRDefault="008E71B7" w:rsidP="003C2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731"/>
    <w:rsid w:val="0000754A"/>
    <w:rsid w:val="000515AD"/>
    <w:rsid w:val="000B4A97"/>
    <w:rsid w:val="00173F04"/>
    <w:rsid w:val="00196D78"/>
    <w:rsid w:val="001A3A83"/>
    <w:rsid w:val="002102E8"/>
    <w:rsid w:val="002674A6"/>
    <w:rsid w:val="00281826"/>
    <w:rsid w:val="002866B5"/>
    <w:rsid w:val="002D0F53"/>
    <w:rsid w:val="00316731"/>
    <w:rsid w:val="0034311C"/>
    <w:rsid w:val="00351D57"/>
    <w:rsid w:val="00361060"/>
    <w:rsid w:val="00365661"/>
    <w:rsid w:val="0037181C"/>
    <w:rsid w:val="003A4EC7"/>
    <w:rsid w:val="003C2AE7"/>
    <w:rsid w:val="003D72B7"/>
    <w:rsid w:val="00403BC1"/>
    <w:rsid w:val="00406F2A"/>
    <w:rsid w:val="00410664"/>
    <w:rsid w:val="00422029"/>
    <w:rsid w:val="005278A3"/>
    <w:rsid w:val="00530D95"/>
    <w:rsid w:val="00555ABA"/>
    <w:rsid w:val="005663F4"/>
    <w:rsid w:val="005D140B"/>
    <w:rsid w:val="005D42A1"/>
    <w:rsid w:val="0062504E"/>
    <w:rsid w:val="00651D26"/>
    <w:rsid w:val="006B101C"/>
    <w:rsid w:val="006D62C0"/>
    <w:rsid w:val="00716283"/>
    <w:rsid w:val="00720B27"/>
    <w:rsid w:val="00754AEA"/>
    <w:rsid w:val="00757607"/>
    <w:rsid w:val="00774BA3"/>
    <w:rsid w:val="0077709F"/>
    <w:rsid w:val="007A5CC7"/>
    <w:rsid w:val="007B424B"/>
    <w:rsid w:val="00800315"/>
    <w:rsid w:val="0081046C"/>
    <w:rsid w:val="008657E9"/>
    <w:rsid w:val="008C05A2"/>
    <w:rsid w:val="008E71B7"/>
    <w:rsid w:val="0091360D"/>
    <w:rsid w:val="0091496B"/>
    <w:rsid w:val="00933109"/>
    <w:rsid w:val="00943CC7"/>
    <w:rsid w:val="00971FC3"/>
    <w:rsid w:val="00974678"/>
    <w:rsid w:val="00990A75"/>
    <w:rsid w:val="009958FA"/>
    <w:rsid w:val="0099773A"/>
    <w:rsid w:val="009C28B5"/>
    <w:rsid w:val="009D6D35"/>
    <w:rsid w:val="00AB2744"/>
    <w:rsid w:val="00AF359A"/>
    <w:rsid w:val="00B31137"/>
    <w:rsid w:val="00BC61A3"/>
    <w:rsid w:val="00BE75D5"/>
    <w:rsid w:val="00BF3B31"/>
    <w:rsid w:val="00C4739B"/>
    <w:rsid w:val="00C56B66"/>
    <w:rsid w:val="00CC4D83"/>
    <w:rsid w:val="00D427B2"/>
    <w:rsid w:val="00D45368"/>
    <w:rsid w:val="00D4675E"/>
    <w:rsid w:val="00D83968"/>
    <w:rsid w:val="00D97D29"/>
    <w:rsid w:val="00DA4775"/>
    <w:rsid w:val="00DD6010"/>
    <w:rsid w:val="00E26855"/>
    <w:rsid w:val="00E62115"/>
    <w:rsid w:val="00E818C3"/>
    <w:rsid w:val="00E90FC5"/>
    <w:rsid w:val="00F07BA4"/>
    <w:rsid w:val="00F35ACB"/>
    <w:rsid w:val="00F44A93"/>
    <w:rsid w:val="00F95198"/>
    <w:rsid w:val="00FC2C09"/>
    <w:rsid w:val="00FE5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3FAB5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5E"/>
  </w:style>
  <w:style w:type="paragraph" w:styleId="Heading1">
    <w:name w:val="heading 1"/>
    <w:basedOn w:val="Normal"/>
    <w:next w:val="Normal"/>
    <w:qFormat/>
    <w:rsid w:val="00D4675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82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26"/>
  </w:style>
  <w:style w:type="paragraph" w:styleId="Footer">
    <w:name w:val="footer"/>
    <w:basedOn w:val="Normal"/>
    <w:link w:val="FooterChar"/>
    <w:uiPriority w:val="99"/>
    <w:unhideWhenUsed/>
    <w:rsid w:val="0028182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26"/>
  </w:style>
  <w:style w:type="character" w:styleId="Hyperlink">
    <w:name w:val="Hyperlink"/>
    <w:basedOn w:val="DefaultParagraphFont"/>
    <w:uiPriority w:val="99"/>
    <w:unhideWhenUsed/>
    <w:rsid w:val="0077709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3B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1826"/>
    <w:pPr>
      <w:tabs>
        <w:tab w:val="center" w:pos="4252"/>
        <w:tab w:val="right" w:pos="8504"/>
      </w:tabs>
    </w:pPr>
  </w:style>
  <w:style w:type="character" w:customStyle="1" w:styleId="HeaderChar">
    <w:name w:val="Encabezado Car"/>
    <w:basedOn w:val="DefaultParagraphFont"/>
    <w:link w:val="Header"/>
    <w:uiPriority w:val="99"/>
    <w:semiHidden/>
    <w:rsid w:val="00281826"/>
  </w:style>
  <w:style w:type="paragraph" w:styleId="Footer">
    <w:name w:val="footer"/>
    <w:basedOn w:val="Normal"/>
    <w:link w:val="FooterChar"/>
    <w:uiPriority w:val="99"/>
    <w:semiHidden/>
    <w:unhideWhenUsed/>
    <w:rsid w:val="00281826"/>
    <w:pPr>
      <w:tabs>
        <w:tab w:val="center" w:pos="4252"/>
        <w:tab w:val="right" w:pos="8504"/>
      </w:tabs>
    </w:pPr>
  </w:style>
  <w:style w:type="character" w:customStyle="1" w:styleId="FooterChar">
    <w:name w:val="Pie de página Car"/>
    <w:basedOn w:val="DefaultParagraphFont"/>
    <w:link w:val="Footer"/>
    <w:uiPriority w:val="99"/>
    <w:semiHidden/>
    <w:rsid w:val="00281826"/>
  </w:style>
  <w:style w:type="character" w:styleId="Hyperlink">
    <w:name w:val="Hyperlink"/>
    <w:basedOn w:val="DefaultParagraphFont"/>
    <w:uiPriority w:val="99"/>
    <w:unhideWhenUsed/>
    <w:rsid w:val="00777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v_1orl@yaho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E91C-1479-0D44-B477-9BB08828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535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ador1</vt:lpstr>
    </vt:vector>
  </TitlesOfParts>
  <Company>Caja de Madrid</Company>
  <LinksUpToDate>false</LinksUpToDate>
  <CharactersWithSpaces>627</CharactersWithSpaces>
  <SharedDoc>false</SharedDoc>
  <HLinks>
    <vt:vector size="6" baseType="variant"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mailto:pdv_1orl@yaho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dor1</dc:title>
  <dc:creator>Jose Luis Rodr¡guez Alonso</dc:creator>
  <cp:lastModifiedBy>Agustin Camino</cp:lastModifiedBy>
  <cp:revision>16</cp:revision>
  <cp:lastPrinted>2014-06-25T16:14:00Z</cp:lastPrinted>
  <dcterms:created xsi:type="dcterms:W3CDTF">2016-01-07T12:36:00Z</dcterms:created>
  <dcterms:modified xsi:type="dcterms:W3CDTF">2016-07-04T03:37:00Z</dcterms:modified>
</cp:coreProperties>
</file>